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7" w:rsidRDefault="004A70F7" w:rsidP="00191648">
      <w:pPr>
        <w:jc w:val="center"/>
        <w:rPr>
          <w:b/>
          <w:sz w:val="24"/>
          <w:szCs w:val="24"/>
        </w:rPr>
      </w:pPr>
    </w:p>
    <w:p w:rsidR="00041A9F" w:rsidRDefault="00721C3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32438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3B" w:rsidRDefault="00721C3B" w:rsidP="00191648">
      <w:pPr>
        <w:jc w:val="center"/>
        <w:rPr>
          <w:b/>
          <w:sz w:val="24"/>
          <w:szCs w:val="24"/>
        </w:rPr>
      </w:pPr>
    </w:p>
    <w:p w:rsidR="00721C3B" w:rsidRDefault="009B5E2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324381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2B" w:rsidRDefault="009B5E2B" w:rsidP="00191648">
      <w:pPr>
        <w:jc w:val="center"/>
        <w:rPr>
          <w:b/>
          <w:sz w:val="24"/>
          <w:szCs w:val="24"/>
        </w:rPr>
      </w:pPr>
    </w:p>
    <w:p w:rsidR="009B5E2B" w:rsidRDefault="009B5E2B" w:rsidP="00191648">
      <w:pPr>
        <w:jc w:val="center"/>
        <w:rPr>
          <w:b/>
          <w:sz w:val="24"/>
          <w:szCs w:val="24"/>
        </w:rPr>
      </w:pPr>
    </w:p>
    <w:p w:rsidR="009B5E2B" w:rsidRDefault="009B5E2B" w:rsidP="00191648">
      <w:pPr>
        <w:jc w:val="center"/>
        <w:rPr>
          <w:b/>
          <w:sz w:val="24"/>
          <w:szCs w:val="24"/>
        </w:rPr>
      </w:pPr>
    </w:p>
    <w:p w:rsidR="009B5E2B" w:rsidRDefault="001D2E2D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03576" cy="360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2D" w:rsidRDefault="001D2E2D" w:rsidP="00191648">
      <w:pPr>
        <w:jc w:val="center"/>
        <w:rPr>
          <w:b/>
          <w:sz w:val="24"/>
          <w:szCs w:val="24"/>
        </w:rPr>
      </w:pPr>
    </w:p>
    <w:p w:rsidR="001D2E2D" w:rsidRDefault="00874D24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32380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24" w:rsidRDefault="00874D24" w:rsidP="00191648">
      <w:pPr>
        <w:jc w:val="center"/>
        <w:rPr>
          <w:b/>
          <w:sz w:val="24"/>
          <w:szCs w:val="24"/>
        </w:rPr>
      </w:pPr>
    </w:p>
    <w:p w:rsidR="00874D24" w:rsidRDefault="00874D24" w:rsidP="00191648">
      <w:pPr>
        <w:jc w:val="center"/>
        <w:rPr>
          <w:b/>
          <w:sz w:val="24"/>
          <w:szCs w:val="24"/>
        </w:rPr>
      </w:pPr>
    </w:p>
    <w:p w:rsidR="00874D24" w:rsidRDefault="00A81423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23" w:rsidRDefault="00A81423" w:rsidP="00191648">
      <w:pPr>
        <w:jc w:val="center"/>
        <w:rPr>
          <w:b/>
          <w:sz w:val="24"/>
          <w:szCs w:val="24"/>
        </w:rPr>
      </w:pPr>
    </w:p>
    <w:p w:rsidR="00A81423" w:rsidRPr="005051FB" w:rsidRDefault="00A81423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20000" cy="324381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423" w:rsidRPr="005051FB" w:rsidSect="00636CA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54" w:rsidRDefault="00900F54" w:rsidP="00C814D6">
      <w:pPr>
        <w:spacing w:after="0" w:line="240" w:lineRule="auto"/>
      </w:pPr>
      <w:r>
        <w:separator/>
      </w:r>
    </w:p>
  </w:endnote>
  <w:endnote w:type="continuationSeparator" w:id="0">
    <w:p w:rsidR="00900F54" w:rsidRDefault="00900F54" w:rsidP="00C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54" w:rsidRDefault="00900F54" w:rsidP="00C814D6">
      <w:pPr>
        <w:spacing w:after="0" w:line="240" w:lineRule="auto"/>
      </w:pPr>
      <w:r>
        <w:separator/>
      </w:r>
    </w:p>
  </w:footnote>
  <w:footnote w:type="continuationSeparator" w:id="0">
    <w:p w:rsidR="00900F54" w:rsidRDefault="00900F54" w:rsidP="00C8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54" w:rsidRDefault="00900F54" w:rsidP="003F2C31">
    <w:pPr>
      <w:pStyle w:val="Cabealho"/>
      <w:jc w:val="center"/>
    </w:pPr>
    <w:r>
      <w:rPr>
        <w:i/>
        <w:noProof/>
        <w:sz w:val="16"/>
        <w:lang w:eastAsia="pt-BR"/>
      </w:rPr>
      <w:drawing>
        <wp:inline distT="0" distB="0" distL="0" distR="0">
          <wp:extent cx="1898015" cy="509270"/>
          <wp:effectExtent l="19050" t="0" r="6985" b="0"/>
          <wp:docPr id="6" name="Imagem 3" descr="thumbnail_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humbnail_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0F54" w:rsidRDefault="00900F54" w:rsidP="003F2C31">
    <w:pPr>
      <w:pStyle w:val="Cabealho"/>
      <w:jc w:val="center"/>
      <w:rPr>
        <w:b/>
        <w:sz w:val="28"/>
        <w:szCs w:val="28"/>
      </w:rPr>
    </w:pPr>
  </w:p>
  <w:p w:rsidR="00900F54" w:rsidRDefault="00900F54" w:rsidP="003F2C31">
    <w:pPr>
      <w:pStyle w:val="Cabealho"/>
      <w:jc w:val="center"/>
      <w:rPr>
        <w:b/>
        <w:sz w:val="28"/>
        <w:szCs w:val="28"/>
      </w:rPr>
    </w:pPr>
    <w:r w:rsidRPr="00C814D6">
      <w:rPr>
        <w:b/>
        <w:sz w:val="28"/>
        <w:szCs w:val="28"/>
      </w:rPr>
      <w:t>RE</w:t>
    </w:r>
    <w:r w:rsidR="00167F6E">
      <w:rPr>
        <w:b/>
        <w:sz w:val="28"/>
        <w:szCs w:val="28"/>
      </w:rPr>
      <w:t>LATÓRIO FOTOGRÁFICO</w:t>
    </w:r>
  </w:p>
  <w:p w:rsidR="00041A9F" w:rsidRPr="00C814D6" w:rsidRDefault="00041A9F" w:rsidP="003F2C31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REFORMA DA ARENA PDA FUTEVOLEI NO BAIRRO DA PONTA D’ARE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11"/>
    <w:rsid w:val="00013E13"/>
    <w:rsid w:val="00041A9F"/>
    <w:rsid w:val="00062AE8"/>
    <w:rsid w:val="00063329"/>
    <w:rsid w:val="00064C05"/>
    <w:rsid w:val="00084EDF"/>
    <w:rsid w:val="000C3EDB"/>
    <w:rsid w:val="000C59FA"/>
    <w:rsid w:val="000F5AA8"/>
    <w:rsid w:val="00116180"/>
    <w:rsid w:val="00116B65"/>
    <w:rsid w:val="00123951"/>
    <w:rsid w:val="00156763"/>
    <w:rsid w:val="00167F6E"/>
    <w:rsid w:val="00183D43"/>
    <w:rsid w:val="00191648"/>
    <w:rsid w:val="00194FA9"/>
    <w:rsid w:val="001B7727"/>
    <w:rsid w:val="001D2E2D"/>
    <w:rsid w:val="00291E9D"/>
    <w:rsid w:val="002B6EA8"/>
    <w:rsid w:val="002C7146"/>
    <w:rsid w:val="00302B1C"/>
    <w:rsid w:val="003324B5"/>
    <w:rsid w:val="0038105A"/>
    <w:rsid w:val="003B7030"/>
    <w:rsid w:val="003C4DA3"/>
    <w:rsid w:val="003C6384"/>
    <w:rsid w:val="003F2C31"/>
    <w:rsid w:val="00414E91"/>
    <w:rsid w:val="004615AF"/>
    <w:rsid w:val="004A03F4"/>
    <w:rsid w:val="004A70F7"/>
    <w:rsid w:val="004B5A25"/>
    <w:rsid w:val="004C6F11"/>
    <w:rsid w:val="004F097F"/>
    <w:rsid w:val="005051FB"/>
    <w:rsid w:val="005425E1"/>
    <w:rsid w:val="00544394"/>
    <w:rsid w:val="00556ED0"/>
    <w:rsid w:val="005A019B"/>
    <w:rsid w:val="005D02BA"/>
    <w:rsid w:val="005D4CDB"/>
    <w:rsid w:val="00631572"/>
    <w:rsid w:val="00636CA6"/>
    <w:rsid w:val="00671ADD"/>
    <w:rsid w:val="00676E82"/>
    <w:rsid w:val="006828D7"/>
    <w:rsid w:val="00683196"/>
    <w:rsid w:val="006C3328"/>
    <w:rsid w:val="006D56BF"/>
    <w:rsid w:val="006E4CB5"/>
    <w:rsid w:val="00721C3B"/>
    <w:rsid w:val="00726571"/>
    <w:rsid w:val="00733D05"/>
    <w:rsid w:val="00781B9F"/>
    <w:rsid w:val="00790A13"/>
    <w:rsid w:val="00795617"/>
    <w:rsid w:val="007B2EF7"/>
    <w:rsid w:val="007B75A3"/>
    <w:rsid w:val="007C6046"/>
    <w:rsid w:val="00800ADC"/>
    <w:rsid w:val="00813A96"/>
    <w:rsid w:val="008202CF"/>
    <w:rsid w:val="00853566"/>
    <w:rsid w:val="00856E62"/>
    <w:rsid w:val="00874D24"/>
    <w:rsid w:val="008A5AC7"/>
    <w:rsid w:val="00900F54"/>
    <w:rsid w:val="009324BD"/>
    <w:rsid w:val="009625FC"/>
    <w:rsid w:val="0097793E"/>
    <w:rsid w:val="00981739"/>
    <w:rsid w:val="009B5E2B"/>
    <w:rsid w:val="009D5030"/>
    <w:rsid w:val="009F5575"/>
    <w:rsid w:val="009F7E21"/>
    <w:rsid w:val="00A00DAD"/>
    <w:rsid w:val="00A04315"/>
    <w:rsid w:val="00A54937"/>
    <w:rsid w:val="00A81423"/>
    <w:rsid w:val="00A90C3E"/>
    <w:rsid w:val="00AB09C2"/>
    <w:rsid w:val="00AC2106"/>
    <w:rsid w:val="00AC3782"/>
    <w:rsid w:val="00B00F31"/>
    <w:rsid w:val="00B04727"/>
    <w:rsid w:val="00B715EC"/>
    <w:rsid w:val="00BB2B3A"/>
    <w:rsid w:val="00BC6172"/>
    <w:rsid w:val="00C13396"/>
    <w:rsid w:val="00C34067"/>
    <w:rsid w:val="00C53E50"/>
    <w:rsid w:val="00C814D6"/>
    <w:rsid w:val="00D61625"/>
    <w:rsid w:val="00D8228C"/>
    <w:rsid w:val="00DA62CC"/>
    <w:rsid w:val="00DF4342"/>
    <w:rsid w:val="00E04872"/>
    <w:rsid w:val="00E14768"/>
    <w:rsid w:val="00E60F7E"/>
    <w:rsid w:val="00E614EC"/>
    <w:rsid w:val="00E64C65"/>
    <w:rsid w:val="00E812B6"/>
    <w:rsid w:val="00E81670"/>
    <w:rsid w:val="00EC3C15"/>
    <w:rsid w:val="00EE176F"/>
    <w:rsid w:val="00F0541C"/>
    <w:rsid w:val="00F2579C"/>
    <w:rsid w:val="00F634AB"/>
    <w:rsid w:val="00F769AE"/>
    <w:rsid w:val="00F84156"/>
    <w:rsid w:val="00F94E33"/>
    <w:rsid w:val="00FC62D9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B63081"/>
  <w15:docId w15:val="{1778C86F-9817-4AD5-99D9-98590386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4D6"/>
  </w:style>
  <w:style w:type="paragraph" w:styleId="Rodap">
    <w:name w:val="footer"/>
    <w:basedOn w:val="Normal"/>
    <w:link w:val="Rodap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709F-E39D-4536-99E9-D76A3277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Brunno</cp:lastModifiedBy>
  <cp:revision>61</cp:revision>
  <cp:lastPrinted>2018-07-10T15:17:00Z</cp:lastPrinted>
  <dcterms:created xsi:type="dcterms:W3CDTF">2018-07-16T18:40:00Z</dcterms:created>
  <dcterms:modified xsi:type="dcterms:W3CDTF">2020-01-08T15:22:00Z</dcterms:modified>
</cp:coreProperties>
</file>